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019B" w14:textId="489B6213" w:rsidR="007F039C" w:rsidRDefault="0030268F" w:rsidP="006D58D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B73F5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0D312" wp14:editId="20BCB04A">
                <wp:simplePos x="0" y="0"/>
                <wp:positionH relativeFrom="margin">
                  <wp:align>right</wp:align>
                </wp:positionH>
                <wp:positionV relativeFrom="paragraph">
                  <wp:posOffset>-709930</wp:posOffset>
                </wp:positionV>
                <wp:extent cx="762000" cy="25908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BF5BF" w14:textId="5C0BF75E" w:rsidR="00DF00CE" w:rsidRPr="00556CA8" w:rsidRDefault="00961320" w:rsidP="00C12F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D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8pt;margin-top:-55.9pt;width:60pt;height:20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YfAIAAIw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" fillcolor="white [3201]" strokeweight=".5pt">
                <v:textbox>
                  <w:txbxContent>
                    <w:p w14:paraId="6A1BF5BF" w14:textId="5C0BF75E" w:rsidR="00DF00CE" w:rsidRPr="00556CA8" w:rsidRDefault="00961320" w:rsidP="00C12F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>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6年度　クレジットに関する勉強会　参加申込書</w:t>
      </w:r>
    </w:p>
    <w:p w14:paraId="4C3C7845" w14:textId="77777777" w:rsidR="0030268F" w:rsidRPr="00593A45" w:rsidRDefault="0030268F" w:rsidP="006D58D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4FF3526" w14:textId="06E3092B" w:rsidR="0030554B" w:rsidRPr="00E6575F" w:rsidRDefault="0030554B" w:rsidP="004455F9">
      <w:pPr>
        <w:rPr>
          <w:rFonts w:ascii="HG丸ｺﾞｼｯｸM-PRO" w:eastAsia="HG丸ｺﾞｼｯｸM-PRO" w:hAnsi="HG丸ｺﾞｼｯｸM-PRO"/>
          <w:sz w:val="22"/>
        </w:rPr>
      </w:pPr>
      <w:r w:rsidRPr="00E6575F">
        <w:rPr>
          <w:rFonts w:ascii="HG丸ｺﾞｼｯｸM-PRO" w:eastAsia="HG丸ｺﾞｼｯｸM-PRO" w:hAnsi="HG丸ｺﾞｼｯｸM-PRO" w:hint="eastAsia"/>
          <w:sz w:val="24"/>
        </w:rPr>
        <w:t>１．</w:t>
      </w:r>
      <w:r w:rsidR="0030268F">
        <w:rPr>
          <w:rFonts w:ascii="HG丸ｺﾞｼｯｸM-PRO" w:eastAsia="HG丸ｺﾞｼｯｸM-PRO" w:hAnsi="HG丸ｺﾞｼｯｸM-PRO" w:hint="eastAsia"/>
          <w:sz w:val="24"/>
        </w:rPr>
        <w:t>参加希望日（地区）「参加希望」欄に〇を</w:t>
      </w:r>
      <w:r w:rsidR="00F90E9C">
        <w:rPr>
          <w:rFonts w:ascii="HG丸ｺﾞｼｯｸM-PRO" w:eastAsia="HG丸ｺﾞｼｯｸM-PRO" w:hAnsi="HG丸ｺﾞｼｯｸM-PRO" w:hint="eastAsia"/>
          <w:sz w:val="24"/>
        </w:rPr>
        <w:t>記入してください。</w:t>
      </w:r>
    </w:p>
    <w:tbl>
      <w:tblPr>
        <w:tblStyle w:val="a9"/>
        <w:tblW w:w="9497" w:type="dxa"/>
        <w:tblInd w:w="137" w:type="dxa"/>
        <w:tblLook w:val="04A0" w:firstRow="1" w:lastRow="0" w:firstColumn="1" w:lastColumn="0" w:noHBand="0" w:noVBand="1"/>
      </w:tblPr>
      <w:tblGrid>
        <w:gridCol w:w="1985"/>
        <w:gridCol w:w="5391"/>
        <w:gridCol w:w="2121"/>
      </w:tblGrid>
      <w:tr w:rsidR="0030268F" w:rsidRPr="00E6575F" w14:paraId="13C7D5DE" w14:textId="77777777" w:rsidTr="00593A45">
        <w:trPr>
          <w:trHeight w:val="4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6CDC4" w14:textId="64451C95" w:rsidR="0030268F" w:rsidRPr="00D33B6B" w:rsidRDefault="0030268F" w:rsidP="00B861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参加希望</w:t>
            </w:r>
          </w:p>
        </w:tc>
        <w:tc>
          <w:tcPr>
            <w:tcW w:w="5391" w:type="dxa"/>
            <w:shd w:val="clear" w:color="auto" w:fill="D9D9D9" w:themeFill="background1" w:themeFillShade="D9"/>
            <w:vAlign w:val="center"/>
          </w:tcPr>
          <w:p w14:paraId="6330C5AC" w14:textId="603E3E82" w:rsidR="0030268F" w:rsidRPr="00D33B6B" w:rsidRDefault="0030268F" w:rsidP="00A36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地区等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11C3FC8" w14:textId="297074C7" w:rsidR="0030268F" w:rsidRPr="00D33B6B" w:rsidRDefault="0030268F" w:rsidP="00A36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開催日</w:t>
            </w:r>
          </w:p>
        </w:tc>
      </w:tr>
      <w:tr w:rsidR="0030268F" w:rsidRPr="00E6575F" w14:paraId="40380101" w14:textId="77777777" w:rsidTr="00593A45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5353" w14:textId="079017C0" w:rsidR="0030268F" w:rsidRPr="00885ACE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6DC5" w14:textId="01BC29AD" w:rsidR="0030268F" w:rsidRPr="00885ACE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ンライン①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14:paraId="5724F781" w14:textId="3B08BF73" w:rsidR="0030268F" w:rsidRPr="00E6575F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月29日（水）</w:t>
            </w:r>
          </w:p>
        </w:tc>
      </w:tr>
      <w:tr w:rsidR="0030268F" w:rsidRPr="00E6575F" w14:paraId="20782062" w14:textId="77777777" w:rsidTr="00593A45">
        <w:trPr>
          <w:trHeight w:val="562"/>
        </w:trPr>
        <w:tc>
          <w:tcPr>
            <w:tcW w:w="1985" w:type="dxa"/>
            <w:vAlign w:val="center"/>
          </w:tcPr>
          <w:p w14:paraId="1626AC45" w14:textId="3D7A8492" w:rsidR="0030268F" w:rsidRPr="00026D03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1" w:type="dxa"/>
            <w:vAlign w:val="center"/>
          </w:tcPr>
          <w:p w14:paraId="3E8186CD" w14:textId="51BCCEF4" w:rsidR="0030268F" w:rsidRPr="00D726F4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</w:t>
            </w:r>
          </w:p>
        </w:tc>
        <w:tc>
          <w:tcPr>
            <w:tcW w:w="2121" w:type="dxa"/>
            <w:vAlign w:val="center"/>
          </w:tcPr>
          <w:p w14:paraId="0A1D48A2" w14:textId="3C127ABF" w:rsidR="0030268F" w:rsidRPr="00E6575F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18日（火）</w:t>
            </w:r>
          </w:p>
        </w:tc>
      </w:tr>
      <w:tr w:rsidR="0030268F" w:rsidRPr="00E6575F" w14:paraId="3A7BC10C" w14:textId="77777777" w:rsidTr="00593A45">
        <w:trPr>
          <w:trHeight w:val="570"/>
        </w:trPr>
        <w:tc>
          <w:tcPr>
            <w:tcW w:w="1985" w:type="dxa"/>
            <w:vAlign w:val="center"/>
          </w:tcPr>
          <w:p w14:paraId="1A12F3F5" w14:textId="503C3FDF" w:rsidR="0030268F" w:rsidRPr="00026D03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1" w:type="dxa"/>
            <w:vAlign w:val="center"/>
          </w:tcPr>
          <w:p w14:paraId="6425BCB8" w14:textId="78EF4936" w:rsidR="0030268F" w:rsidRPr="00D726F4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</w:t>
            </w:r>
          </w:p>
        </w:tc>
        <w:tc>
          <w:tcPr>
            <w:tcW w:w="2121" w:type="dxa"/>
            <w:vAlign w:val="center"/>
          </w:tcPr>
          <w:p w14:paraId="16C5B9F6" w14:textId="6A917849" w:rsidR="0030268F" w:rsidRPr="00E6575F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21日（金）</w:t>
            </w:r>
          </w:p>
        </w:tc>
      </w:tr>
      <w:tr w:rsidR="0030268F" w:rsidRPr="00E6575F" w14:paraId="31EFB96C" w14:textId="77777777" w:rsidTr="00593A45">
        <w:trPr>
          <w:trHeight w:val="550"/>
        </w:trPr>
        <w:tc>
          <w:tcPr>
            <w:tcW w:w="1985" w:type="dxa"/>
            <w:vAlign w:val="center"/>
          </w:tcPr>
          <w:p w14:paraId="3FE48ADC" w14:textId="539CCB19" w:rsidR="0030268F" w:rsidRPr="00026D03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1" w:type="dxa"/>
            <w:vAlign w:val="center"/>
          </w:tcPr>
          <w:p w14:paraId="3DAFF842" w14:textId="563081B2" w:rsidR="0030268F" w:rsidRPr="00D726F4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ンライン②</w:t>
            </w:r>
          </w:p>
        </w:tc>
        <w:tc>
          <w:tcPr>
            <w:tcW w:w="2121" w:type="dxa"/>
            <w:vAlign w:val="center"/>
          </w:tcPr>
          <w:p w14:paraId="22D3C9C1" w14:textId="6058CF94" w:rsidR="0030268F" w:rsidRPr="00E6575F" w:rsidRDefault="0030268F" w:rsidP="003026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28日（金）</w:t>
            </w:r>
          </w:p>
        </w:tc>
      </w:tr>
    </w:tbl>
    <w:p w14:paraId="7D18B236" w14:textId="55A54DBE" w:rsidR="002A2FE0" w:rsidRDefault="002A2FE0" w:rsidP="0030268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</w:p>
    <w:p w14:paraId="57273EAC" w14:textId="2B1E628A" w:rsidR="0030268F" w:rsidRDefault="00C00536" w:rsidP="004455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CE1E2F" w:rsidRPr="00E6575F">
        <w:rPr>
          <w:rFonts w:ascii="HG丸ｺﾞｼｯｸM-PRO" w:eastAsia="HG丸ｺﾞｼｯｸM-PRO" w:hAnsi="HG丸ｺﾞｼｯｸM-PRO" w:hint="eastAsia"/>
          <w:sz w:val="24"/>
        </w:rPr>
        <w:t>．</w:t>
      </w:r>
      <w:r w:rsidR="0030268F">
        <w:rPr>
          <w:rFonts w:ascii="HG丸ｺﾞｼｯｸM-PRO" w:eastAsia="HG丸ｺﾞｼｯｸM-PRO" w:hAnsi="HG丸ｺﾞｼｯｸM-PRO" w:hint="eastAsia"/>
          <w:sz w:val="24"/>
        </w:rPr>
        <w:t>参加者</w:t>
      </w:r>
    </w:p>
    <w:p w14:paraId="3CD1A6AD" w14:textId="77777777" w:rsidR="0030268F" w:rsidRPr="0030268F" w:rsidRDefault="0030268F" w:rsidP="0030268F">
      <w:pPr>
        <w:ind w:leftChars="100" w:left="210" w:rightChars="186" w:right="391"/>
        <w:rPr>
          <w:rFonts w:ascii="HG丸ｺﾞｼｯｸM-PRO" w:eastAsia="HG丸ｺﾞｼｯｸM-PRO" w:hAnsi="HG丸ｺﾞｼｯｸM-PRO"/>
          <w:b/>
          <w:bCs/>
          <w:sz w:val="18"/>
        </w:rPr>
      </w:pPr>
      <w:r w:rsidRPr="0030268F">
        <w:rPr>
          <w:rFonts w:ascii="HG丸ｺﾞｼｯｸM-PRO" w:eastAsia="HG丸ｺﾞｼｯｸM-PRO" w:hAnsi="HG丸ｺﾞｼｯｸM-PRO" w:hint="eastAsia"/>
          <w:b/>
          <w:bCs/>
          <w:sz w:val="18"/>
          <w:shd w:val="clear" w:color="auto" w:fill="000000" w:themeFill="text1"/>
        </w:rPr>
        <w:t>個人情報の取り扱いについて</w:t>
      </w:r>
    </w:p>
    <w:p w14:paraId="51F4039A" w14:textId="442489B1" w:rsidR="0030268F" w:rsidRDefault="0030268F" w:rsidP="0030268F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申し込みをされた方の個人情報は、当協会のクレジット教育支援活動の連絡事務・お知らせに利用し、上記の業務を超えた利用はいたしません。</w:t>
      </w:r>
    </w:p>
    <w:tbl>
      <w:tblPr>
        <w:tblStyle w:val="a9"/>
        <w:tblW w:w="9502" w:type="dxa"/>
        <w:jc w:val="center"/>
        <w:tblLook w:val="04A0" w:firstRow="1" w:lastRow="0" w:firstColumn="1" w:lastColumn="0" w:noHBand="0" w:noVBand="1"/>
      </w:tblPr>
      <w:tblGrid>
        <w:gridCol w:w="2051"/>
        <w:gridCol w:w="632"/>
        <w:gridCol w:w="1688"/>
        <w:gridCol w:w="965"/>
        <w:gridCol w:w="4166"/>
      </w:tblGrid>
      <w:tr w:rsidR="007F039C" w:rsidRPr="00E6575F" w14:paraId="394C5734" w14:textId="77777777" w:rsidTr="0030268F">
        <w:trPr>
          <w:trHeight w:val="567"/>
          <w:jc w:val="center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2C64E240" w14:textId="04604D2D" w:rsidR="007F039C" w:rsidRPr="00E6575F" w:rsidRDefault="0007502E" w:rsidP="00A360FB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90E9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451" w:type="dxa"/>
            <w:gridSpan w:val="4"/>
          </w:tcPr>
          <w:p w14:paraId="35487F67" w14:textId="77777777" w:rsidR="007F039C" w:rsidRPr="00E6575F" w:rsidRDefault="007F039C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816B1" w:rsidRPr="00E6575F" w14:paraId="5CE0DFE9" w14:textId="77777777" w:rsidTr="0030268F">
        <w:trPr>
          <w:trHeight w:val="314"/>
          <w:jc w:val="center"/>
        </w:trPr>
        <w:tc>
          <w:tcPr>
            <w:tcW w:w="2051" w:type="dxa"/>
            <w:vMerge w:val="restart"/>
            <w:shd w:val="clear" w:color="auto" w:fill="D9D9D9" w:themeFill="background1" w:themeFillShade="D9"/>
            <w:vAlign w:val="center"/>
          </w:tcPr>
          <w:p w14:paraId="78D3101B" w14:textId="3C2B2C4C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0BA35FD" w14:textId="50CD8E25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7451" w:type="dxa"/>
            <w:gridSpan w:val="4"/>
            <w:tcBorders>
              <w:bottom w:val="dashed" w:sz="4" w:space="0" w:color="auto"/>
            </w:tcBorders>
          </w:tcPr>
          <w:p w14:paraId="42B60B6B" w14:textId="3D2611AC" w:rsidR="001816B1" w:rsidRPr="00E6575F" w:rsidRDefault="001816B1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816B1" w:rsidRPr="00E6575F" w14:paraId="10198998" w14:textId="77777777" w:rsidTr="0030268F">
        <w:trPr>
          <w:trHeight w:val="624"/>
          <w:jc w:val="center"/>
        </w:trPr>
        <w:tc>
          <w:tcPr>
            <w:tcW w:w="2051" w:type="dxa"/>
            <w:vMerge/>
            <w:shd w:val="clear" w:color="auto" w:fill="D9D9D9" w:themeFill="background1" w:themeFillShade="D9"/>
            <w:vAlign w:val="center"/>
          </w:tcPr>
          <w:p w14:paraId="78C719BC" w14:textId="77777777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451" w:type="dxa"/>
            <w:gridSpan w:val="4"/>
            <w:tcBorders>
              <w:top w:val="dashed" w:sz="4" w:space="0" w:color="auto"/>
            </w:tcBorders>
          </w:tcPr>
          <w:p w14:paraId="09334CE4" w14:textId="6731C122" w:rsidR="001816B1" w:rsidRPr="00E6575F" w:rsidRDefault="001816B1" w:rsidP="004455F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6575F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BC34BD" wp14:editId="5366872D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35560</wp:posOffset>
                      </wp:positionV>
                      <wp:extent cx="431800" cy="431800"/>
                      <wp:effectExtent l="0" t="0" r="0" b="0"/>
                      <wp:wrapNone/>
                      <wp:docPr id="1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8B5C2" w14:textId="77777777" w:rsidR="001816B1" w:rsidRDefault="001816B1" w:rsidP="007F03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C34BD" id="正方形/長方形 13" o:spid="_x0000_s1027" style="position:absolute;left:0;text-align:left;margin-left:85.35pt;margin-top:2.8pt;width:34pt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" filled="f" stroked="f" strokeweight="2pt">
                      <v:textbox>
                        <w:txbxContent>
                          <w:p w14:paraId="6568B5C2" w14:textId="77777777" w:rsidR="001816B1" w:rsidRDefault="001816B1" w:rsidP="007F03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6575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〒　　　　－</w:t>
            </w:r>
          </w:p>
        </w:tc>
      </w:tr>
      <w:tr w:rsidR="00087BEE" w:rsidRPr="00E6575F" w14:paraId="18C24F4B" w14:textId="77777777" w:rsidTr="0030268F">
        <w:trPr>
          <w:trHeight w:val="355"/>
          <w:jc w:val="center"/>
        </w:trPr>
        <w:tc>
          <w:tcPr>
            <w:tcW w:w="2051" w:type="dxa"/>
            <w:vMerge w:val="restart"/>
            <w:shd w:val="clear" w:color="auto" w:fill="D9D9D9" w:themeFill="background1" w:themeFillShade="D9"/>
            <w:vAlign w:val="center"/>
          </w:tcPr>
          <w:p w14:paraId="39FAD7E5" w14:textId="17FC2A86" w:rsidR="00087BEE" w:rsidRPr="00E6575F" w:rsidRDefault="00087BEE" w:rsidP="000159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2" w:type="dxa"/>
            <w:vAlign w:val="center"/>
          </w:tcPr>
          <w:p w14:paraId="22D45C5A" w14:textId="77777777" w:rsidR="00087BEE" w:rsidRPr="00E6575F" w:rsidRDefault="00087BEE" w:rsidP="000159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7E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6819" w:type="dxa"/>
            <w:gridSpan w:val="3"/>
            <w:tcBorders>
              <w:bottom w:val="single" w:sz="4" w:space="0" w:color="auto"/>
            </w:tcBorders>
          </w:tcPr>
          <w:p w14:paraId="67393565" w14:textId="0A7AC496" w:rsidR="00087BEE" w:rsidRPr="00E6575F" w:rsidRDefault="00087BEE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90149" w:rsidRPr="00E6575F" w14:paraId="74C6C37A" w14:textId="77777777" w:rsidTr="0030268F">
        <w:trPr>
          <w:trHeight w:val="397"/>
          <w:jc w:val="center"/>
        </w:trPr>
        <w:tc>
          <w:tcPr>
            <w:tcW w:w="2051" w:type="dxa"/>
            <w:vMerge/>
            <w:shd w:val="clear" w:color="auto" w:fill="D9D9D9" w:themeFill="background1" w:themeFillShade="D9"/>
            <w:vAlign w:val="center"/>
          </w:tcPr>
          <w:p w14:paraId="18E5BF9A" w14:textId="77777777" w:rsidR="00590149" w:rsidRPr="00E6575F" w:rsidRDefault="00590149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2" w:type="dxa"/>
            <w:vMerge w:val="restart"/>
            <w:vAlign w:val="center"/>
          </w:tcPr>
          <w:p w14:paraId="43B5A2DC" w14:textId="1189B10A" w:rsidR="00590149" w:rsidRPr="00E6575F" w:rsidRDefault="00590149" w:rsidP="00DC71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E6575F"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819" w:type="dxa"/>
            <w:gridSpan w:val="3"/>
            <w:tcBorders>
              <w:bottom w:val="nil"/>
            </w:tcBorders>
            <w:vAlign w:val="center"/>
          </w:tcPr>
          <w:p w14:paraId="665FF9FF" w14:textId="2E64ACBD" w:rsidR="00590149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</w:rPr>
            </w:pPr>
          </w:p>
          <w:p w14:paraId="40F43CA1" w14:textId="44F805E5" w:rsidR="00590149" w:rsidRPr="00E6575F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0149" w:rsidRPr="00E6575F" w14:paraId="6103C654" w14:textId="77777777" w:rsidTr="0030268F">
        <w:trPr>
          <w:trHeight w:val="170"/>
          <w:jc w:val="center"/>
        </w:trPr>
        <w:tc>
          <w:tcPr>
            <w:tcW w:w="2051" w:type="dxa"/>
            <w:vMerge/>
            <w:shd w:val="clear" w:color="auto" w:fill="D9D9D9" w:themeFill="background1" w:themeFillShade="D9"/>
            <w:vAlign w:val="center"/>
          </w:tcPr>
          <w:p w14:paraId="76A9C24C" w14:textId="77777777" w:rsidR="00590149" w:rsidRPr="00E6575F" w:rsidRDefault="00590149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2" w:type="dxa"/>
            <w:vMerge/>
            <w:vAlign w:val="center"/>
          </w:tcPr>
          <w:p w14:paraId="698FE3E1" w14:textId="77777777" w:rsidR="00590149" w:rsidRPr="00E6575F" w:rsidRDefault="00590149" w:rsidP="00DC71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19" w:type="dxa"/>
            <w:gridSpan w:val="3"/>
            <w:tcBorders>
              <w:top w:val="nil"/>
            </w:tcBorders>
            <w:vAlign w:val="center"/>
          </w:tcPr>
          <w:p w14:paraId="50261BC2" w14:textId="1DEB97C6" w:rsidR="00590149" w:rsidRPr="007F252C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</w:t>
            </w:r>
            <w:r w:rsidR="00593A45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事前連絡に必要なため、必ずご記入ください。</w:t>
            </w:r>
          </w:p>
        </w:tc>
      </w:tr>
      <w:tr w:rsidR="00345617" w:rsidRPr="00E6575F" w14:paraId="1CE699CE" w14:textId="77777777" w:rsidTr="0030268F">
        <w:trPr>
          <w:trHeight w:val="20"/>
          <w:jc w:val="center"/>
        </w:trPr>
        <w:tc>
          <w:tcPr>
            <w:tcW w:w="2051" w:type="dxa"/>
            <w:vMerge w:val="restart"/>
            <w:shd w:val="clear" w:color="auto" w:fill="D9D9D9" w:themeFill="background1" w:themeFillShade="D9"/>
            <w:vAlign w:val="center"/>
          </w:tcPr>
          <w:p w14:paraId="788316C0" w14:textId="6E29C679" w:rsidR="00345617" w:rsidRPr="00E6575F" w:rsidRDefault="00345617" w:rsidP="00D76C50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Hlk40188999"/>
            <w:r w:rsidRPr="00E6575F">
              <w:rPr>
                <w:rFonts w:ascii="HG丸ｺﾞｼｯｸM-PRO" w:eastAsia="HG丸ｺﾞｼｯｸM-PRO" w:hAnsi="HG丸ｺﾞｼｯｸM-PRO" w:hint="eastAsia"/>
              </w:rPr>
              <w:t xml:space="preserve">担当教科　</w:t>
            </w:r>
          </w:p>
        </w:tc>
        <w:tc>
          <w:tcPr>
            <w:tcW w:w="2320" w:type="dxa"/>
            <w:gridSpan w:val="2"/>
            <w:vMerge w:val="restart"/>
            <w:vAlign w:val="center"/>
          </w:tcPr>
          <w:p w14:paraId="74BE7A1C" w14:textId="77777777" w:rsidR="0030268F" w:rsidRDefault="0030268F" w:rsidP="004D545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52BCEA4" w14:textId="3C9D2C6F" w:rsidR="00345617" w:rsidRPr="00E6575F" w:rsidRDefault="00345617" w:rsidP="003026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家庭科　・　社会科</w:t>
            </w:r>
          </w:p>
          <w:p w14:paraId="111003BB" w14:textId="77777777" w:rsidR="004D5450" w:rsidRPr="00E6575F" w:rsidRDefault="004D5450" w:rsidP="004D545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0AE059E" w14:textId="1062CF03" w:rsidR="00345617" w:rsidRPr="00E6575F" w:rsidRDefault="00345617" w:rsidP="003026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43490D" w:rsidRPr="00E6575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6575F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14:paraId="31658AE5" w14:textId="13298B41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9F35249" w14:textId="0BB21888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166" w:type="dxa"/>
            <w:tcBorders>
              <w:bottom w:val="dashed" w:sz="4" w:space="0" w:color="auto"/>
            </w:tcBorders>
            <w:vAlign w:val="center"/>
          </w:tcPr>
          <w:p w14:paraId="2F1A3EC3" w14:textId="08954156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617" w:rsidRPr="00E6575F" w14:paraId="58B9349C" w14:textId="77777777" w:rsidTr="0030268F">
        <w:trPr>
          <w:trHeight w:val="714"/>
          <w:jc w:val="center"/>
        </w:trPr>
        <w:tc>
          <w:tcPr>
            <w:tcW w:w="2051" w:type="dxa"/>
            <w:vMerge/>
            <w:shd w:val="clear" w:color="auto" w:fill="D9D9D9" w:themeFill="background1" w:themeFillShade="D9"/>
            <w:vAlign w:val="center"/>
          </w:tcPr>
          <w:p w14:paraId="536AD0E1" w14:textId="27E6191B" w:rsidR="00345617" w:rsidRPr="00E6575F" w:rsidRDefault="00345617" w:rsidP="00D76C50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14:paraId="32F69C02" w14:textId="2041D86B" w:rsidR="00345617" w:rsidRPr="00E6575F" w:rsidRDefault="00345617" w:rsidP="00D76C50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5" w:type="dxa"/>
            <w:vMerge/>
            <w:shd w:val="clear" w:color="auto" w:fill="D9D9D9" w:themeFill="background1" w:themeFillShade="D9"/>
            <w:vAlign w:val="center"/>
          </w:tcPr>
          <w:p w14:paraId="0502847D" w14:textId="77777777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CBC108" w14:textId="674389B4" w:rsidR="00345617" w:rsidRPr="00E6575F" w:rsidRDefault="0094337A" w:rsidP="008B4C27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F1B2CB" wp14:editId="2AEDC56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826135</wp:posOffset>
                      </wp:positionV>
                      <wp:extent cx="352425" cy="327025"/>
                      <wp:effectExtent l="0" t="0" r="0" b="0"/>
                      <wp:wrapNone/>
                      <wp:docPr id="11761674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7A531E" w14:textId="77777777" w:rsidR="0094337A" w:rsidRPr="009103AC" w:rsidRDefault="0094337A" w:rsidP="0094337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103A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B2CB" id="_x0000_s1028" style="position:absolute;left:0;text-align:left;margin-left:1in;margin-top:-65.05pt;width:27.75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" filled="f" stroked="f" strokeweight="2pt">
                      <v:textbox>
                        <w:txbxContent>
                          <w:p w14:paraId="047A531E" w14:textId="77777777" w:rsidR="0094337A" w:rsidRPr="009103AC" w:rsidRDefault="0094337A" w:rsidP="009433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3A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@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03D1B770" w14:textId="77777777" w:rsidR="0030268F" w:rsidRDefault="0030268F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</w:p>
    <w:p w14:paraId="4C5A4C18" w14:textId="7DDBEC30" w:rsidR="00593A45" w:rsidRDefault="00593A45" w:rsidP="00593A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Pr="00E6575F">
        <w:rPr>
          <w:rFonts w:ascii="HG丸ｺﾞｼｯｸM-PRO" w:eastAsia="HG丸ｺﾞｼｯｸM-PRO" w:hAnsi="HG丸ｺﾞｼｯｸM-PRO" w:hint="eastAsia"/>
          <w:sz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</w:rPr>
        <w:t>参加者</w:t>
      </w:r>
    </w:p>
    <w:tbl>
      <w:tblPr>
        <w:tblStyle w:val="a9"/>
        <w:tblW w:w="9502" w:type="dxa"/>
        <w:jc w:val="center"/>
        <w:tblLook w:val="04A0" w:firstRow="1" w:lastRow="0" w:firstColumn="1" w:lastColumn="0" w:noHBand="0" w:noVBand="1"/>
      </w:tblPr>
      <w:tblGrid>
        <w:gridCol w:w="2051"/>
        <w:gridCol w:w="7451"/>
      </w:tblGrid>
      <w:tr w:rsidR="00593A45" w:rsidRPr="00E6575F" w14:paraId="313304AA" w14:textId="77777777" w:rsidTr="00715221">
        <w:trPr>
          <w:trHeight w:val="567"/>
          <w:jc w:val="center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7E7BB8DA" w14:textId="19751E83" w:rsidR="00593A45" w:rsidRPr="00E6575F" w:rsidRDefault="00593A45" w:rsidP="00A43A86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案内文書</w:t>
            </w:r>
          </w:p>
        </w:tc>
        <w:tc>
          <w:tcPr>
            <w:tcW w:w="7451" w:type="dxa"/>
            <w:vAlign w:val="center"/>
          </w:tcPr>
          <w:p w14:paraId="6B6F8AF7" w14:textId="7E2766B0" w:rsidR="00593A45" w:rsidRPr="00715221" w:rsidRDefault="00593A45" w:rsidP="00F90E9C">
            <w:pPr>
              <w:ind w:firstLineChars="200" w:firstLine="420"/>
              <w:rPr>
                <w:rFonts w:ascii="HG丸ｺﾞｼｯｸM-PRO" w:eastAsia="HG丸ｺﾞｼｯｸM-PRO" w:hAnsi="HG丸ｺﾞｼｯｸM-PRO"/>
                <w:bCs/>
              </w:rPr>
            </w:pPr>
            <w:r w:rsidRPr="00715221">
              <w:rPr>
                <w:rFonts w:ascii="HG丸ｺﾞｼｯｸM-PRO" w:eastAsia="HG丸ｺﾞｼｯｸM-PRO" w:hAnsi="HG丸ｺﾞｼｯｸM-PRO" w:hint="eastAsia"/>
                <w:bCs/>
              </w:rPr>
              <w:t>要　・　否</w:t>
            </w:r>
          </w:p>
        </w:tc>
      </w:tr>
      <w:tr w:rsidR="00593A45" w:rsidRPr="00E6575F" w14:paraId="32316FD8" w14:textId="77777777" w:rsidTr="00A43A86">
        <w:trPr>
          <w:trHeight w:val="567"/>
          <w:jc w:val="center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7A2A5616" w14:textId="7264F64B" w:rsidR="00593A45" w:rsidRDefault="00593A45" w:rsidP="00A43A86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要の場合　宛先</w:t>
            </w:r>
          </w:p>
        </w:tc>
        <w:tc>
          <w:tcPr>
            <w:tcW w:w="7451" w:type="dxa"/>
          </w:tcPr>
          <w:p w14:paraId="45358B65" w14:textId="71B5F7F0" w:rsidR="00593A45" w:rsidRPr="00715221" w:rsidRDefault="00593A45" w:rsidP="00F90E9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715221">
              <w:rPr>
                <w:rFonts w:ascii="HG丸ｺﾞｼｯｸM-PRO" w:eastAsia="HG丸ｺﾞｼｯｸM-PRO" w:hAnsi="HG丸ｺﾞｼｯｸM-PRO" w:hint="eastAsia"/>
                <w:bCs/>
              </w:rPr>
              <w:t>（校長先生名等）</w:t>
            </w:r>
          </w:p>
        </w:tc>
      </w:tr>
    </w:tbl>
    <w:p w14:paraId="7BE03E2F" w14:textId="77777777" w:rsidR="0030268F" w:rsidRDefault="0030268F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</w:p>
    <w:p w14:paraId="24852939" w14:textId="2228DC36" w:rsidR="00593A45" w:rsidRDefault="00593A45" w:rsidP="00593A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4</w:t>
      </w:r>
      <w:r w:rsidRPr="00E6575F">
        <w:rPr>
          <w:rFonts w:ascii="HG丸ｺﾞｼｯｸM-PRO" w:eastAsia="HG丸ｺﾞｼｯｸM-PRO" w:hAnsi="HG丸ｺﾞｼｯｸM-PRO" w:hint="eastAsia"/>
          <w:sz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</w:rPr>
        <w:t>受講証明書の要否</w:t>
      </w:r>
    </w:p>
    <w:tbl>
      <w:tblPr>
        <w:tblStyle w:val="a9"/>
        <w:tblW w:w="4394" w:type="dxa"/>
        <w:tblInd w:w="137" w:type="dxa"/>
        <w:tblLook w:val="04A0" w:firstRow="1" w:lastRow="0" w:firstColumn="1" w:lastColumn="0" w:noHBand="0" w:noVBand="1"/>
      </w:tblPr>
      <w:tblGrid>
        <w:gridCol w:w="1909"/>
        <w:gridCol w:w="2485"/>
      </w:tblGrid>
      <w:tr w:rsidR="00593A45" w:rsidRPr="00E6575F" w14:paraId="3E5CFCB3" w14:textId="77777777" w:rsidTr="00F90E9C">
        <w:trPr>
          <w:trHeight w:val="567"/>
        </w:trPr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10015EBC" w14:textId="472C9F53" w:rsidR="00593A45" w:rsidRPr="00E6575F" w:rsidRDefault="00593A45" w:rsidP="00A43A86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受講証明書</w:t>
            </w:r>
          </w:p>
        </w:tc>
        <w:tc>
          <w:tcPr>
            <w:tcW w:w="2485" w:type="dxa"/>
            <w:vAlign w:val="center"/>
          </w:tcPr>
          <w:p w14:paraId="1F9BFD9C" w14:textId="73DA4F03" w:rsidR="00593A45" w:rsidRPr="00715221" w:rsidRDefault="00593A45" w:rsidP="00F90E9C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715221">
              <w:rPr>
                <w:rFonts w:ascii="HG丸ｺﾞｼｯｸM-PRO" w:eastAsia="HG丸ｺﾞｼｯｸM-PRO" w:hAnsi="HG丸ｺﾞｼｯｸM-PRO" w:hint="eastAsia"/>
                <w:bCs/>
              </w:rPr>
              <w:t>要　・　否</w:t>
            </w:r>
          </w:p>
        </w:tc>
      </w:tr>
    </w:tbl>
    <w:p w14:paraId="588B3F67" w14:textId="77777777" w:rsidR="00593A45" w:rsidRDefault="00593A45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</w:p>
    <w:p w14:paraId="0CD58B2F" w14:textId="58BA8000" w:rsidR="00593A45" w:rsidRDefault="00593A45" w:rsidP="00593A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5</w:t>
      </w:r>
      <w:r w:rsidRPr="00E6575F">
        <w:rPr>
          <w:rFonts w:ascii="HG丸ｺﾞｼｯｸM-PRO" w:eastAsia="HG丸ｺﾞｼｯｸM-PRO" w:hAnsi="HG丸ｺﾞｼｯｸM-PRO" w:hint="eastAsia"/>
          <w:sz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</w:rPr>
        <w:t>その他（質問等がありましたらご記入ください。）</w:t>
      </w:r>
    </w:p>
    <w:tbl>
      <w:tblPr>
        <w:tblStyle w:val="a9"/>
        <w:tblW w:w="9441" w:type="dxa"/>
        <w:jc w:val="center"/>
        <w:tblLook w:val="04A0" w:firstRow="1" w:lastRow="0" w:firstColumn="1" w:lastColumn="0" w:noHBand="0" w:noVBand="1"/>
      </w:tblPr>
      <w:tblGrid>
        <w:gridCol w:w="9441"/>
      </w:tblGrid>
      <w:tr w:rsidR="00593A45" w:rsidRPr="00E6575F" w14:paraId="0F8B956E" w14:textId="77777777" w:rsidTr="00593A45">
        <w:trPr>
          <w:trHeight w:val="567"/>
          <w:jc w:val="center"/>
        </w:trPr>
        <w:tc>
          <w:tcPr>
            <w:tcW w:w="9441" w:type="dxa"/>
            <w:shd w:val="clear" w:color="auto" w:fill="FFFFFF" w:themeFill="background1"/>
          </w:tcPr>
          <w:p w14:paraId="55BA3985" w14:textId="77777777" w:rsidR="00593A45" w:rsidRDefault="00593A45" w:rsidP="00593A4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65243644" w14:textId="77777777" w:rsidR="00593A45" w:rsidRDefault="00593A45" w:rsidP="00593A4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DDE2771" w14:textId="77777777" w:rsidR="00593A45" w:rsidRDefault="00593A45" w:rsidP="00593A4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018B95A" w14:textId="2CA329F4" w:rsidR="00593A45" w:rsidRPr="00E6575F" w:rsidRDefault="00593A45" w:rsidP="00593A4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5475B4D8" w14:textId="0A8D496A" w:rsidR="00B21A61" w:rsidRPr="00E6575F" w:rsidRDefault="00593A45" w:rsidP="0030268F">
      <w:pPr>
        <w:ind w:rightChars="186" w:right="391"/>
        <w:rPr>
          <w:rFonts w:ascii="HG丸ｺﾞｼｯｸM-PRO" w:eastAsia="HG丸ｺﾞｼｯｸM-PRO" w:hAnsi="HG丸ｺﾞｼｯｸM-PRO"/>
          <w:sz w:val="18"/>
          <w:szCs w:val="18"/>
        </w:rPr>
      </w:pPr>
      <w:r w:rsidRPr="00E6575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E0B94" wp14:editId="7D093FD3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096000" cy="746760"/>
                <wp:effectExtent l="0" t="0" r="19050" b="15240"/>
                <wp:wrapNone/>
                <wp:docPr id="2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8ADC02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0270D06" w14:textId="55A5D0AB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94389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総務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部内）</w:t>
                            </w:r>
                          </w:p>
                          <w:p w14:paraId="152B5FEC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3C0B91D0" w14:textId="32C74C7C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ＴＥＬ：03-5643-0011（代）　ＦＡＸ：03-5643-008</w:t>
                            </w:r>
                            <w:r w:rsidR="00885AC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B94" id="サブタイトル 2" o:spid="_x0000_s1029" type="#_x0000_t202" style="position:absolute;left:0;text-align:left;margin-left:428.8pt;margin-top:17.7pt;width:480pt;height:58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" filled="f" strokecolor="windowText">
                <v:path arrowok="t"/>
                <v:textbox>
                  <w:txbxContent>
                    <w:p w14:paraId="2E8ADC02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0270D06" w14:textId="55A5D0AB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94389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総務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部内）</w:t>
                      </w:r>
                    </w:p>
                    <w:p w14:paraId="152B5FEC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3C0B91D0" w14:textId="32C74C7C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ＴＥＬ：03-5643-0011（代）　ＦＡＸ：03-5643-008</w:t>
                      </w:r>
                      <w:r w:rsidR="00885AC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Email：shoko@jcredit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1A61" w:rsidRPr="00E6575F" w:rsidSect="00A11D25">
      <w:headerReference w:type="default" r:id="rId7"/>
      <w:footerReference w:type="even" r:id="rId8"/>
      <w:pgSz w:w="11907" w:h="16839" w:code="9"/>
      <w:pgMar w:top="1440" w:right="1080" w:bottom="1440" w:left="1080" w:header="720" w:footer="340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472B" w14:textId="77777777" w:rsidR="00623747" w:rsidRDefault="00623747" w:rsidP="004455F9">
      <w:r>
        <w:separator/>
      </w:r>
    </w:p>
  </w:endnote>
  <w:endnote w:type="continuationSeparator" w:id="0">
    <w:p w14:paraId="324C0458" w14:textId="77777777" w:rsidR="00623747" w:rsidRDefault="00623747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7D5E" w14:textId="77777777" w:rsidR="004455F9" w:rsidRDefault="004455F9">
    <w:pPr>
      <w:pStyle w:val="a5"/>
      <w:jc w:val="center"/>
    </w:pPr>
  </w:p>
  <w:p w14:paraId="128E5BB0" w14:textId="704DAE96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1</w:t>
    </w:r>
    <w:r>
      <w:rPr>
        <w:rFonts w:hint="eastAsia"/>
      </w:rPr>
      <w:t>.</w:t>
    </w:r>
    <w:r w:rsidR="009D328C"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242A" w14:textId="77777777" w:rsidR="00623747" w:rsidRDefault="00623747" w:rsidP="004455F9">
      <w:r>
        <w:separator/>
      </w:r>
    </w:p>
  </w:footnote>
  <w:footnote w:type="continuationSeparator" w:id="0">
    <w:p w14:paraId="355481E0" w14:textId="77777777" w:rsidR="00623747" w:rsidRDefault="00623747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F846" w14:textId="77777777" w:rsidR="0047435C" w:rsidRDefault="005A7392" w:rsidP="00CE1E2F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 w:rsidR="00CE1E2F">
      <w:rPr>
        <w:rFonts w:ascii="HG丸ｺﾞｼｯｸM-PRO" w:eastAsia="HG丸ｺﾞｼｯｸM-PRO" w:hAnsi="HG丸ｺﾞｼｯｸM-PRO"/>
      </w:rPr>
      <w:tab/>
    </w:r>
  </w:p>
  <w:p w14:paraId="4D0C7A6B" w14:textId="38FFDCB9" w:rsidR="00943897" w:rsidRPr="00943897" w:rsidRDefault="005A7392" w:rsidP="00943897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</w:t>
    </w:r>
    <w:r w:rsidR="00943897">
      <w:rPr>
        <w:rFonts w:ascii="HG丸ｺﾞｼｯｸM-PRO" w:eastAsia="HG丸ｺﾞｼｯｸM-PRO" w:hAnsi="HG丸ｺﾞｼｯｸM-PRO" w:hint="eastAsia"/>
      </w:rPr>
      <w:t>総務</w:t>
    </w:r>
    <w:r>
      <w:rPr>
        <w:rFonts w:ascii="HG丸ｺﾞｼｯｸM-PRO" w:eastAsia="HG丸ｺﾞｼｯｸM-PRO" w:hAnsi="HG丸ｺﾞｼｯｸM-PRO" w:hint="eastAsia"/>
      </w:rPr>
      <w:t>部内)</w:t>
    </w:r>
    <w:r w:rsidR="00CE1E2F">
      <w:rPr>
        <w:rFonts w:ascii="HG丸ｺﾞｼｯｸM-PRO" w:eastAsia="HG丸ｺﾞｼｯｸM-PRO" w:hAnsi="HG丸ｺﾞｼｯｸM-PRO" w:hint="eastAsia"/>
      </w:rPr>
      <w:t>行</w:t>
    </w:r>
    <w:r w:rsidR="004F7A0A">
      <w:rPr>
        <w:rFonts w:ascii="HG丸ｺﾞｼｯｸM-PRO" w:eastAsia="HG丸ｺﾞｼｯｸM-PRO" w:hAnsi="HG丸ｺﾞｼｯｸM-PRO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66D2"/>
    <w:rsid w:val="00026D03"/>
    <w:rsid w:val="00027181"/>
    <w:rsid w:val="0003194D"/>
    <w:rsid w:val="00036E48"/>
    <w:rsid w:val="000466C2"/>
    <w:rsid w:val="0006190C"/>
    <w:rsid w:val="0007502E"/>
    <w:rsid w:val="00087BEE"/>
    <w:rsid w:val="00094CD6"/>
    <w:rsid w:val="000B536F"/>
    <w:rsid w:val="001038D9"/>
    <w:rsid w:val="00107709"/>
    <w:rsid w:val="001114D6"/>
    <w:rsid w:val="00112086"/>
    <w:rsid w:val="00127419"/>
    <w:rsid w:val="001407E8"/>
    <w:rsid w:val="00162BD6"/>
    <w:rsid w:val="001816B1"/>
    <w:rsid w:val="001964EF"/>
    <w:rsid w:val="001A5335"/>
    <w:rsid w:val="001A655A"/>
    <w:rsid w:val="001B2603"/>
    <w:rsid w:val="001C3DFB"/>
    <w:rsid w:val="00202026"/>
    <w:rsid w:val="00225075"/>
    <w:rsid w:val="00227E50"/>
    <w:rsid w:val="0025168E"/>
    <w:rsid w:val="00257152"/>
    <w:rsid w:val="002574E4"/>
    <w:rsid w:val="00271BF6"/>
    <w:rsid w:val="0027677A"/>
    <w:rsid w:val="002A2FE0"/>
    <w:rsid w:val="002A5986"/>
    <w:rsid w:val="002A7E6C"/>
    <w:rsid w:val="002B6FA9"/>
    <w:rsid w:val="002D0961"/>
    <w:rsid w:val="002E2C58"/>
    <w:rsid w:val="0030268F"/>
    <w:rsid w:val="0030554B"/>
    <w:rsid w:val="00336A22"/>
    <w:rsid w:val="00345617"/>
    <w:rsid w:val="00354EEC"/>
    <w:rsid w:val="00355680"/>
    <w:rsid w:val="003B7D86"/>
    <w:rsid w:val="003D0A71"/>
    <w:rsid w:val="003E5D4F"/>
    <w:rsid w:val="00403CF7"/>
    <w:rsid w:val="00405E34"/>
    <w:rsid w:val="0043490D"/>
    <w:rsid w:val="004455F9"/>
    <w:rsid w:val="00461392"/>
    <w:rsid w:val="0047435C"/>
    <w:rsid w:val="00475BE1"/>
    <w:rsid w:val="0048168A"/>
    <w:rsid w:val="00485D47"/>
    <w:rsid w:val="00490AC4"/>
    <w:rsid w:val="00497FD2"/>
    <w:rsid w:val="004B72D7"/>
    <w:rsid w:val="004D5450"/>
    <w:rsid w:val="004D6336"/>
    <w:rsid w:val="004E70D2"/>
    <w:rsid w:val="004F42A7"/>
    <w:rsid w:val="004F7A0A"/>
    <w:rsid w:val="00533F2C"/>
    <w:rsid w:val="00556CA8"/>
    <w:rsid w:val="00583B95"/>
    <w:rsid w:val="00590149"/>
    <w:rsid w:val="00592876"/>
    <w:rsid w:val="005933EF"/>
    <w:rsid w:val="00593A45"/>
    <w:rsid w:val="005A7392"/>
    <w:rsid w:val="005E5ABA"/>
    <w:rsid w:val="005F2DE7"/>
    <w:rsid w:val="00614370"/>
    <w:rsid w:val="00623747"/>
    <w:rsid w:val="00625FCB"/>
    <w:rsid w:val="00642DEA"/>
    <w:rsid w:val="00681289"/>
    <w:rsid w:val="006853B5"/>
    <w:rsid w:val="00687C35"/>
    <w:rsid w:val="00693502"/>
    <w:rsid w:val="00695A33"/>
    <w:rsid w:val="006B2335"/>
    <w:rsid w:val="006D58DF"/>
    <w:rsid w:val="006F07FC"/>
    <w:rsid w:val="00711EB4"/>
    <w:rsid w:val="00715221"/>
    <w:rsid w:val="00722965"/>
    <w:rsid w:val="0076567F"/>
    <w:rsid w:val="00775A5E"/>
    <w:rsid w:val="00784FDA"/>
    <w:rsid w:val="007F039C"/>
    <w:rsid w:val="007F252C"/>
    <w:rsid w:val="0082037A"/>
    <w:rsid w:val="00832BFC"/>
    <w:rsid w:val="0085292C"/>
    <w:rsid w:val="0085487E"/>
    <w:rsid w:val="00854B47"/>
    <w:rsid w:val="00865965"/>
    <w:rsid w:val="00885ACE"/>
    <w:rsid w:val="008974AD"/>
    <w:rsid w:val="008A4E33"/>
    <w:rsid w:val="008B1512"/>
    <w:rsid w:val="008B4C27"/>
    <w:rsid w:val="008C76FC"/>
    <w:rsid w:val="008D1BEE"/>
    <w:rsid w:val="008E2402"/>
    <w:rsid w:val="00900051"/>
    <w:rsid w:val="0090112A"/>
    <w:rsid w:val="009011C2"/>
    <w:rsid w:val="00910BBC"/>
    <w:rsid w:val="009154FC"/>
    <w:rsid w:val="0091666F"/>
    <w:rsid w:val="0094337A"/>
    <w:rsid w:val="00943897"/>
    <w:rsid w:val="009452DA"/>
    <w:rsid w:val="00961320"/>
    <w:rsid w:val="00970686"/>
    <w:rsid w:val="009959C3"/>
    <w:rsid w:val="009A1796"/>
    <w:rsid w:val="009D2277"/>
    <w:rsid w:val="009D328C"/>
    <w:rsid w:val="00A05CEC"/>
    <w:rsid w:val="00A07993"/>
    <w:rsid w:val="00A11D25"/>
    <w:rsid w:val="00A1302E"/>
    <w:rsid w:val="00A2027C"/>
    <w:rsid w:val="00A22712"/>
    <w:rsid w:val="00A360FB"/>
    <w:rsid w:val="00A56AE7"/>
    <w:rsid w:val="00A807DF"/>
    <w:rsid w:val="00AA3817"/>
    <w:rsid w:val="00AC7F6C"/>
    <w:rsid w:val="00AD5CD7"/>
    <w:rsid w:val="00B166FB"/>
    <w:rsid w:val="00B21A61"/>
    <w:rsid w:val="00B2248A"/>
    <w:rsid w:val="00B86188"/>
    <w:rsid w:val="00B9707B"/>
    <w:rsid w:val="00BA771B"/>
    <w:rsid w:val="00BD02C4"/>
    <w:rsid w:val="00BE14B0"/>
    <w:rsid w:val="00C00536"/>
    <w:rsid w:val="00C024E7"/>
    <w:rsid w:val="00C0304D"/>
    <w:rsid w:val="00C12464"/>
    <w:rsid w:val="00C12FE1"/>
    <w:rsid w:val="00C309DD"/>
    <w:rsid w:val="00C312E0"/>
    <w:rsid w:val="00C426CB"/>
    <w:rsid w:val="00C534CB"/>
    <w:rsid w:val="00C6409C"/>
    <w:rsid w:val="00CB2CCD"/>
    <w:rsid w:val="00CD2D94"/>
    <w:rsid w:val="00CE1E2F"/>
    <w:rsid w:val="00CE60D3"/>
    <w:rsid w:val="00CE6DAC"/>
    <w:rsid w:val="00D1427C"/>
    <w:rsid w:val="00D26BA6"/>
    <w:rsid w:val="00D333AA"/>
    <w:rsid w:val="00D33B6B"/>
    <w:rsid w:val="00D4389E"/>
    <w:rsid w:val="00D600DF"/>
    <w:rsid w:val="00D60CBE"/>
    <w:rsid w:val="00D726F4"/>
    <w:rsid w:val="00D76C50"/>
    <w:rsid w:val="00D8021C"/>
    <w:rsid w:val="00DC7153"/>
    <w:rsid w:val="00DD7712"/>
    <w:rsid w:val="00DF00CE"/>
    <w:rsid w:val="00DF6717"/>
    <w:rsid w:val="00DF7075"/>
    <w:rsid w:val="00E01268"/>
    <w:rsid w:val="00E46E43"/>
    <w:rsid w:val="00E5439A"/>
    <w:rsid w:val="00E614D5"/>
    <w:rsid w:val="00E6575F"/>
    <w:rsid w:val="00E6725C"/>
    <w:rsid w:val="00EB73F5"/>
    <w:rsid w:val="00EE6307"/>
    <w:rsid w:val="00F0049B"/>
    <w:rsid w:val="00F02DA0"/>
    <w:rsid w:val="00F10CAB"/>
    <w:rsid w:val="00F17073"/>
    <w:rsid w:val="00F52858"/>
    <w:rsid w:val="00F819F2"/>
    <w:rsid w:val="00F9035E"/>
    <w:rsid w:val="00F90E9C"/>
    <w:rsid w:val="00F936F7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227</Characters>
  <Application>Microsoft Office Word</Application>
  <DocSecurity>0</DocSecurity>
  <Lines>5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富田佳奈</cp:lastModifiedBy>
  <cp:revision>5</cp:revision>
  <cp:lastPrinted>2024-03-27T07:04:00Z</cp:lastPrinted>
  <dcterms:created xsi:type="dcterms:W3CDTF">2026-05-28T06:52:00Z</dcterms:created>
  <dcterms:modified xsi:type="dcterms:W3CDTF">2026-05-29T00:39:00Z</dcterms:modified>
</cp:coreProperties>
</file>